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5AD0" w14:textId="3C97BBF0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10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30D55">
            <w:rPr>
              <w:b/>
              <w:bCs/>
              <w:lang w:val="uk-UA"/>
            </w:rPr>
            <w:t>6 жовтня 2020 року</w:t>
          </w:r>
        </w:sdtContent>
      </w:sdt>
    </w:p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977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751"/>
        <w:gridCol w:w="1506"/>
        <w:gridCol w:w="1506"/>
        <w:gridCol w:w="1506"/>
        <w:gridCol w:w="1507"/>
      </w:tblGrid>
      <w:tr w:rsidR="00A8716E" w:rsidRPr="00A8716E" w14:paraId="11CF2B71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472825EA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6A434E5C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1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321FCC9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11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9EB6AEF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12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17722A58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13</w:t>
            </w:r>
          </w:p>
        </w:tc>
      </w:tr>
      <w:tr w:rsidR="00A8716E" w:rsidRPr="00A8716E" w14:paraId="7A305CBB" w14:textId="77777777" w:rsidTr="00A8716E">
        <w:trPr>
          <w:trHeight w:val="964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53C24DBD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052CE7FF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602D34A2" w14:textId="71542321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727A15">
              <w:rPr>
                <w:rFonts w:eastAsia="Times New Roman"/>
                <w:sz w:val="18"/>
                <w:szCs w:val="18"/>
                <w:lang w:val="uk-UA" w:eastAsia="uk-UA"/>
              </w:rPr>
              <w:t>UA40002</w:t>
            </w:r>
            <w:r w:rsidR="00727A15" w:rsidRPr="00727A15">
              <w:rPr>
                <w:rFonts w:eastAsia="Times New Roman"/>
                <w:sz w:val="18"/>
                <w:szCs w:val="18"/>
                <w:lang w:val="uk-UA" w:eastAsia="uk-UA"/>
              </w:rPr>
              <w:t>12468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59DEB93F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149170C" w14:textId="2812A99C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132CB041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C060C4A" w14:textId="2C965F0E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UA4000207682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02669322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42740B1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UA4000207898</w:t>
            </w:r>
          </w:p>
          <w:p w14:paraId="7F12400E" w14:textId="60E988C3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 xml:space="preserve">(Ном. в </w:t>
            </w:r>
            <w:proofErr w:type="spellStart"/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. дол.США)</w:t>
            </w:r>
          </w:p>
        </w:tc>
      </w:tr>
      <w:tr w:rsidR="00A8716E" w:rsidRPr="00A8716E" w14:paraId="50F298D9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64D1BFAA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5DB2D5EA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0C56732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2014C64D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58084958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8716E" w:rsidRPr="00A8716E" w14:paraId="39F2BF29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05DE9B8C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4801EDC0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0D0AB8D1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6F60EA23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7403341A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8716E" w:rsidRPr="00A8716E" w14:paraId="0AF130A2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309C4929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76AF6562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06.10.202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41D16959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06.10.202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19C341D8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06.10.2020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72C1AC05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06.10.2020</w:t>
            </w:r>
          </w:p>
        </w:tc>
      </w:tr>
      <w:tr w:rsidR="00A8716E" w:rsidRPr="00A8716E" w14:paraId="0B198A0F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61E37138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6D7B5E49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07.10.202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0DD1AC5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07.10.202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2D58C1F9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07.10.2020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41162F18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07.10.2020</w:t>
            </w:r>
          </w:p>
        </w:tc>
      </w:tr>
      <w:tr w:rsidR="00A8716E" w:rsidRPr="00A8716E" w14:paraId="31499CAF" w14:textId="77777777" w:rsidTr="00A8716E">
        <w:trPr>
          <w:trHeight w:val="1134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6DD208DC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2DAACE98" w14:textId="04772AB5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211EDCF3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  <w:p w14:paraId="0CC45BA3" w14:textId="1AF81DDB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48F3730A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14:paraId="3E911130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14:paraId="5E4D2E03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51EAFF2F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63FC3B74" w14:textId="2CC0AADF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5E81B6AB" w14:textId="17AD20BC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08.04.2021</w:t>
            </w:r>
          </w:p>
        </w:tc>
      </w:tr>
      <w:tr w:rsidR="00A8716E" w:rsidRPr="00A8716E" w14:paraId="71B3E9CF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7E985B9E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5FFA573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2B7AF9BB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27CB4351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3BE23FBC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6,95</w:t>
            </w:r>
          </w:p>
        </w:tc>
      </w:tr>
      <w:tr w:rsidR="00A8716E" w:rsidRPr="00A8716E" w14:paraId="2DE8A95B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1E1D943A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6FCC2971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7,19%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065ED2FC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7ED0B5A1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27D4E883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</w:tr>
      <w:tr w:rsidR="00A8716E" w:rsidRPr="00A8716E" w14:paraId="2648483D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51B5D1A3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4738424A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12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5453F62F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4185918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861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251EB667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83</w:t>
            </w:r>
          </w:p>
        </w:tc>
      </w:tr>
      <w:tr w:rsidR="00A8716E" w:rsidRPr="00A8716E" w14:paraId="6E85FDBE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3E081631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57481AF5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27.01.2021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043F1BF3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041FDED2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55B3D1D7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08.04.2021</w:t>
            </w:r>
          </w:p>
        </w:tc>
      </w:tr>
      <w:tr w:rsidR="00A8716E" w:rsidRPr="00A8716E" w14:paraId="7DC01A03" w14:textId="77777777" w:rsidTr="00A8716E">
        <w:trPr>
          <w:trHeight w:val="458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25645DA8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1669C4C9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 603 874 00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72AF02D2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 247 842 00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F0C2E25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735 588 000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51532505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39 681 000</w:t>
            </w:r>
          </w:p>
        </w:tc>
      </w:tr>
      <w:tr w:rsidR="00A8716E" w:rsidRPr="00A8716E" w14:paraId="7BC349AE" w14:textId="77777777" w:rsidTr="00A8716E">
        <w:trPr>
          <w:trHeight w:val="458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4DB2E631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6335BE70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 603 874 00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1FD7CA52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 047 842 00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4797A64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735 588 000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3359168F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35 343 000</w:t>
            </w:r>
          </w:p>
        </w:tc>
      </w:tr>
      <w:tr w:rsidR="00A8716E" w:rsidRPr="00A8716E" w14:paraId="32068FB0" w14:textId="77777777" w:rsidTr="00A8716E">
        <w:trPr>
          <w:trHeight w:val="458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0DEEA155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16AFFCF1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 603 874 00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788772D4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6 174 564 00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7F4D2194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2 712 668 000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4D0E20A1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365 877 000</w:t>
            </w:r>
          </w:p>
        </w:tc>
      </w:tr>
      <w:tr w:rsidR="00A8716E" w:rsidRPr="00A8716E" w14:paraId="43FDC484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40C32C8D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1A91005B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47C76273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4718A2E1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172D680F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</w:tr>
      <w:tr w:rsidR="00A8716E" w:rsidRPr="00A8716E" w14:paraId="7E483D5C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7968D736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46153BF6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7AA2442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153DD44B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0005EC56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</w:tr>
      <w:tr w:rsidR="00A8716E" w:rsidRPr="00A8716E" w14:paraId="21D53355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3466F360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6C93825D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7,20%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71FD177A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157AA087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1C6D229A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</w:tr>
      <w:tr w:rsidR="00A8716E" w:rsidRPr="00A8716E" w14:paraId="7A4670B4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0B1EFF00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F29628A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7,00%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1B6232C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3701D10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6F17ACA0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</w:tr>
      <w:tr w:rsidR="00A8716E" w:rsidRPr="00A8716E" w14:paraId="2F9C1C54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7B5EAFE2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7A8E7319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7,20%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45E28BFB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1F20E671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4C3530C0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</w:tr>
      <w:tr w:rsidR="00A8716E" w:rsidRPr="00A8716E" w14:paraId="47F5D840" w14:textId="77777777" w:rsidTr="00A8716E">
        <w:trPr>
          <w:trHeight w:val="16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12F78F8C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3E4A96D8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7,19%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4E89C405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9,89%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1631CEB5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0FD3B5E5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3,39%</w:t>
            </w:r>
          </w:p>
        </w:tc>
      </w:tr>
      <w:tr w:rsidR="00A8716E" w:rsidRPr="00A8716E" w14:paraId="155F6C41" w14:textId="77777777" w:rsidTr="00A8716E">
        <w:trPr>
          <w:trHeight w:val="406"/>
          <w:jc w:val="center"/>
        </w:trPr>
        <w:tc>
          <w:tcPr>
            <w:tcW w:w="3751" w:type="dxa"/>
            <w:shd w:val="clear" w:color="000000" w:fill="FFFFFF"/>
            <w:vAlign w:val="center"/>
            <w:hideMark/>
          </w:tcPr>
          <w:p w14:paraId="3D75E2B8" w14:textId="77777777" w:rsidR="00A8716E" w:rsidRPr="00A8716E" w:rsidRDefault="00A8716E" w:rsidP="00A8716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6E879404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 569 257 360,34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62466239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 103 188 097,70</w:t>
            </w:r>
          </w:p>
        </w:tc>
        <w:tc>
          <w:tcPr>
            <w:tcW w:w="1506" w:type="dxa"/>
            <w:shd w:val="clear" w:color="000000" w:fill="FFFFFF"/>
            <w:noWrap/>
            <w:vAlign w:val="center"/>
            <w:hideMark/>
          </w:tcPr>
          <w:p w14:paraId="41331FD1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728 554 425,12</w:t>
            </w:r>
          </w:p>
        </w:tc>
        <w:tc>
          <w:tcPr>
            <w:tcW w:w="1507" w:type="dxa"/>
            <w:shd w:val="clear" w:color="000000" w:fill="FFFFFF"/>
            <w:noWrap/>
            <w:vAlign w:val="center"/>
            <w:hideMark/>
          </w:tcPr>
          <w:p w14:paraId="6158591C" w14:textId="77777777" w:rsidR="00A8716E" w:rsidRPr="00A8716E" w:rsidRDefault="00A8716E" w:rsidP="00A8716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8716E">
              <w:rPr>
                <w:rFonts w:eastAsia="Times New Roman"/>
                <w:sz w:val="18"/>
                <w:szCs w:val="18"/>
                <w:lang w:val="uk-UA" w:eastAsia="uk-UA"/>
              </w:rPr>
              <w:t>135 343 000,00</w:t>
            </w:r>
          </w:p>
        </w:tc>
      </w:tr>
    </w:tbl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5CCAAF1E" w:rsidR="008B411D" w:rsidRPr="0094144E" w:rsidRDefault="002861D6" w:rsidP="009F7569">
      <w:pPr>
        <w:jc w:val="both"/>
        <w:rPr>
          <w:b/>
          <w:lang w:val="uk-UA"/>
        </w:rPr>
      </w:pPr>
      <w:r w:rsidRPr="00A8716E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10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30D55" w:rsidRPr="00A8716E">
            <w:rPr>
              <w:lang w:val="uk-UA"/>
            </w:rPr>
            <w:t>6 жовтня 2020 року</w:t>
          </w:r>
        </w:sdtContent>
      </w:sdt>
      <w:r w:rsidRPr="00A8716E">
        <w:rPr>
          <w:lang w:val="uk-UA"/>
        </w:rPr>
        <w:t>, до державного бюджету залучено</w:t>
      </w:r>
      <w:r w:rsidR="00130D55" w:rsidRPr="00A8716E">
        <w:rPr>
          <w:lang w:val="uk-UA"/>
        </w:rPr>
        <w:t xml:space="preserve"> </w:t>
      </w:r>
      <w:r w:rsidR="00A8716E" w:rsidRPr="00A8716E">
        <w:rPr>
          <w:b/>
          <w:bCs/>
          <w:lang w:val="uk-UA"/>
        </w:rPr>
        <w:t>7 244 862 891,86</w:t>
      </w:r>
      <w:r w:rsidR="008357B6" w:rsidRPr="00A8716E">
        <w:rPr>
          <w:lang w:val="en-US"/>
        </w:rPr>
        <w:t> </w:t>
      </w:r>
      <w:r w:rsidR="00B87B96" w:rsidRPr="00A8716E">
        <w:rPr>
          <w:rFonts w:eastAsia="Times New Roman"/>
          <w:b/>
          <w:bCs/>
          <w:lang w:val="uk-UA" w:eastAsia="uk-UA"/>
        </w:rPr>
        <w:t>г</w:t>
      </w:r>
      <w:r w:rsidRPr="00A8716E">
        <w:rPr>
          <w:b/>
          <w:lang w:val="uk-UA"/>
        </w:rPr>
        <w:t>рн.</w:t>
      </w:r>
      <w:r w:rsidR="0094144E" w:rsidRPr="0094144E">
        <w:rPr>
          <w:b/>
        </w:rPr>
        <w:t xml:space="preserve"> </w:t>
      </w:r>
      <w:r w:rsidR="0094144E" w:rsidRPr="00C808CF">
        <w:rPr>
          <w:b/>
          <w:lang w:val="uk-UA"/>
        </w:rPr>
        <w:t>(за курсом НБУ)</w:t>
      </w:r>
      <w:r w:rsidR="0094144E">
        <w:rPr>
          <w:b/>
          <w:lang w:val="uk-UA"/>
        </w:rPr>
        <w:t>.</w:t>
      </w:r>
    </w:p>
    <w:p w14:paraId="1CBC0C78" w14:textId="77777777" w:rsidR="00714D02" w:rsidRDefault="00714D02" w:rsidP="00714D02">
      <w:pPr>
        <w:jc w:val="center"/>
        <w:rPr>
          <w:b/>
          <w:lang w:val="uk-UA"/>
        </w:rPr>
      </w:pPr>
    </w:p>
    <w:p w14:paraId="5C0DEF02" w14:textId="77777777" w:rsidR="00714D02" w:rsidRDefault="00714D02" w:rsidP="00714D02">
      <w:pPr>
        <w:jc w:val="center"/>
        <w:rPr>
          <w:b/>
          <w:lang w:val="uk-UA"/>
        </w:rPr>
      </w:pPr>
    </w:p>
    <w:p w14:paraId="43F10159" w14:textId="77777777" w:rsidR="00714D02" w:rsidRDefault="00714D02" w:rsidP="00714D02">
      <w:pPr>
        <w:jc w:val="center"/>
        <w:rPr>
          <w:b/>
          <w:lang w:val="uk-UA"/>
        </w:rPr>
      </w:pPr>
    </w:p>
    <w:sectPr w:rsidR="00714D02" w:rsidSect="00C808CF">
      <w:pgSz w:w="16838" w:h="11906" w:orient="landscape"/>
      <w:pgMar w:top="851" w:right="678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D47D" w14:textId="77777777" w:rsidR="00754DC0" w:rsidRDefault="00754DC0" w:rsidP="009014ED">
      <w:r>
        <w:separator/>
      </w:r>
    </w:p>
  </w:endnote>
  <w:endnote w:type="continuationSeparator" w:id="0">
    <w:p w14:paraId="36570D80" w14:textId="77777777" w:rsidR="00754DC0" w:rsidRDefault="00754DC0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88B24" w14:textId="77777777" w:rsidR="00754DC0" w:rsidRDefault="00754DC0" w:rsidP="009014ED">
      <w:r>
        <w:separator/>
      </w:r>
    </w:p>
  </w:footnote>
  <w:footnote w:type="continuationSeparator" w:id="0">
    <w:p w14:paraId="0B006974" w14:textId="77777777" w:rsidR="00754DC0" w:rsidRDefault="00754DC0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0D55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4E8F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5B2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1AC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27E25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1BF3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0F41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4D02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A15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DC0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4D6"/>
    <w:rsid w:val="00817884"/>
    <w:rsid w:val="00817AD8"/>
    <w:rsid w:val="00820E9C"/>
    <w:rsid w:val="00821187"/>
    <w:rsid w:val="00821330"/>
    <w:rsid w:val="0082156B"/>
    <w:rsid w:val="00821EF9"/>
    <w:rsid w:val="00822342"/>
    <w:rsid w:val="00822AC0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180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44E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143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16E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27C"/>
    <w:rsid w:val="00AA7551"/>
    <w:rsid w:val="00AB08C9"/>
    <w:rsid w:val="00AB0A77"/>
    <w:rsid w:val="00AB0FF3"/>
    <w:rsid w:val="00AB17FB"/>
    <w:rsid w:val="00AB19AF"/>
    <w:rsid w:val="00AB330C"/>
    <w:rsid w:val="00AB437A"/>
    <w:rsid w:val="00AB5FD5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6BA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8CF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A46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08C4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AFF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B5EBD"/>
    <w:rsid w:val="002C2713"/>
    <w:rsid w:val="002F0077"/>
    <w:rsid w:val="002F3886"/>
    <w:rsid w:val="00310C2F"/>
    <w:rsid w:val="00341A78"/>
    <w:rsid w:val="00360E4E"/>
    <w:rsid w:val="0038462D"/>
    <w:rsid w:val="00394F41"/>
    <w:rsid w:val="003B5061"/>
    <w:rsid w:val="003C2DB3"/>
    <w:rsid w:val="003D0759"/>
    <w:rsid w:val="003D7281"/>
    <w:rsid w:val="003F16EC"/>
    <w:rsid w:val="003F56A0"/>
    <w:rsid w:val="00401800"/>
    <w:rsid w:val="00403E75"/>
    <w:rsid w:val="00475D69"/>
    <w:rsid w:val="004F7724"/>
    <w:rsid w:val="005179A7"/>
    <w:rsid w:val="005474FB"/>
    <w:rsid w:val="005F753D"/>
    <w:rsid w:val="007214DB"/>
    <w:rsid w:val="00754DC3"/>
    <w:rsid w:val="007B1679"/>
    <w:rsid w:val="0084266A"/>
    <w:rsid w:val="008505B0"/>
    <w:rsid w:val="00877151"/>
    <w:rsid w:val="00901512"/>
    <w:rsid w:val="009B2D38"/>
    <w:rsid w:val="00A045B1"/>
    <w:rsid w:val="00A41AB6"/>
    <w:rsid w:val="00A73D82"/>
    <w:rsid w:val="00AD551B"/>
    <w:rsid w:val="00B15AC5"/>
    <w:rsid w:val="00B3787D"/>
    <w:rsid w:val="00B42BF0"/>
    <w:rsid w:val="00B60F2A"/>
    <w:rsid w:val="00B94C4A"/>
    <w:rsid w:val="00BF2894"/>
    <w:rsid w:val="00C023F8"/>
    <w:rsid w:val="00C82819"/>
    <w:rsid w:val="00CE4BEF"/>
    <w:rsid w:val="00CF1078"/>
    <w:rsid w:val="00CF4146"/>
    <w:rsid w:val="00D66D9C"/>
    <w:rsid w:val="00D97E21"/>
    <w:rsid w:val="00DC7E08"/>
    <w:rsid w:val="00E955D6"/>
    <w:rsid w:val="00EA283A"/>
    <w:rsid w:val="00EE0E1D"/>
    <w:rsid w:val="00F274B1"/>
    <w:rsid w:val="00F556C5"/>
    <w:rsid w:val="00F72A95"/>
    <w:rsid w:val="00F93CFE"/>
    <w:rsid w:val="00FA118D"/>
    <w:rsid w:val="00FD12A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47814E-C9A5-704A-8ED0-20C75E10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6-23T12:38:00Z</cp:lastPrinted>
  <dcterms:created xsi:type="dcterms:W3CDTF">2020-10-06T13:57:00Z</dcterms:created>
  <dcterms:modified xsi:type="dcterms:W3CDTF">2020-10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